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A8" w:rsidRDefault="003A1B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3A1BA8" w:rsidRDefault="003A1B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3A1BA8" w:rsidRDefault="003A1B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3A1BA8" w:rsidRDefault="00710022">
      <w:r>
        <w:rPr>
          <w:noProof/>
        </w:rPr>
        <w:drawing>
          <wp:anchor distT="0" distB="0" distL="114300" distR="114300" simplePos="0" relativeHeight="251661312" behindDoc="1" locked="0" layoutInCell="1" allowOverlap="1" wp14:anchorId="05E8B1D5" wp14:editId="4AFAEE1B">
            <wp:simplePos x="0" y="0"/>
            <wp:positionH relativeFrom="column">
              <wp:posOffset>337185</wp:posOffset>
            </wp:positionH>
            <wp:positionV relativeFrom="paragraph">
              <wp:posOffset>-313055</wp:posOffset>
            </wp:positionV>
            <wp:extent cx="3943350" cy="2476500"/>
            <wp:effectExtent l="76200" t="76200" r="133350" b="133350"/>
            <wp:wrapThrough wrapText="bothSides">
              <wp:wrapPolygon edited="0">
                <wp:start x="-209" y="-665"/>
                <wp:lineTo x="-417" y="-498"/>
                <wp:lineTo x="-417" y="21932"/>
                <wp:lineTo x="-209" y="22597"/>
                <wp:lineTo x="22017" y="22597"/>
                <wp:lineTo x="22226" y="20935"/>
                <wp:lineTo x="22226" y="2160"/>
                <wp:lineTo x="22017" y="-332"/>
                <wp:lineTo x="22017" y="-665"/>
                <wp:lineTo x="-209" y="-665"/>
              </wp:wrapPolygon>
            </wp:wrapThrough>
            <wp:docPr id="8" name="image1.jpg" descr="C:\Users\Елена Александровна\Desktop\фото школ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Елена Александровна\Desktop\фото школа.jpg"/>
                    <pic:cNvPicPr preferRelativeResize="0"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7650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022" w:rsidRDefault="00710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022" w:rsidRDefault="00710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022" w:rsidRDefault="00710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022" w:rsidRDefault="00710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729" w:rsidRDefault="00281729">
      <w:pPr>
        <w:shd w:val="clear" w:color="auto" w:fill="FFFFFF"/>
        <w:spacing w:after="0" w:line="240" w:lineRule="auto"/>
        <w:jc w:val="center"/>
      </w:pPr>
    </w:p>
    <w:p w:rsidR="00281729" w:rsidRDefault="00281729">
      <w:pPr>
        <w:shd w:val="clear" w:color="auto" w:fill="FFFFFF"/>
        <w:spacing w:after="0" w:line="240" w:lineRule="auto"/>
        <w:jc w:val="center"/>
      </w:pPr>
    </w:p>
    <w:p w:rsidR="00CE5E19" w:rsidRDefault="00CE5E19" w:rsidP="00CE5E19">
      <w:pPr>
        <w:shd w:val="clear" w:color="auto" w:fill="FFFFFF"/>
        <w:spacing w:after="0" w:line="240" w:lineRule="auto"/>
        <w:jc w:val="center"/>
        <w:rPr>
          <w:b/>
        </w:rPr>
      </w:pPr>
    </w:p>
    <w:p w:rsidR="00CE5E19" w:rsidRDefault="00CE5E19" w:rsidP="00CE5E19">
      <w:pPr>
        <w:shd w:val="clear" w:color="auto" w:fill="FFFFFF"/>
        <w:spacing w:after="0" w:line="240" w:lineRule="auto"/>
        <w:jc w:val="center"/>
        <w:rPr>
          <w:b/>
        </w:rPr>
      </w:pPr>
    </w:p>
    <w:p w:rsidR="00CE5E19" w:rsidRDefault="00CE5E19" w:rsidP="00CE5E19">
      <w:pPr>
        <w:shd w:val="clear" w:color="auto" w:fill="FFFFFF"/>
        <w:spacing w:after="0" w:line="240" w:lineRule="auto"/>
        <w:jc w:val="center"/>
        <w:rPr>
          <w:b/>
        </w:rPr>
      </w:pPr>
    </w:p>
    <w:p w:rsidR="00CE5E19" w:rsidRDefault="00CE5E19" w:rsidP="00CE5E19">
      <w:pPr>
        <w:shd w:val="clear" w:color="auto" w:fill="FFFFFF"/>
        <w:spacing w:after="0" w:line="240" w:lineRule="auto"/>
        <w:jc w:val="center"/>
        <w:rPr>
          <w:b/>
        </w:rPr>
      </w:pPr>
    </w:p>
    <w:p w:rsidR="00CE5E19" w:rsidRDefault="00CE5E19" w:rsidP="00CE5E19">
      <w:pPr>
        <w:shd w:val="clear" w:color="auto" w:fill="FFFFFF"/>
        <w:spacing w:after="0" w:line="240" w:lineRule="auto"/>
        <w:jc w:val="center"/>
        <w:rPr>
          <w:b/>
        </w:rPr>
      </w:pPr>
    </w:p>
    <w:p w:rsidR="00CE5E19" w:rsidRDefault="00CE5E19" w:rsidP="00CE5E19">
      <w:pPr>
        <w:shd w:val="clear" w:color="auto" w:fill="FFFFFF"/>
        <w:spacing w:after="0" w:line="240" w:lineRule="auto"/>
        <w:jc w:val="center"/>
        <w:rPr>
          <w:b/>
        </w:rPr>
      </w:pPr>
    </w:p>
    <w:p w:rsidR="00CE5E19" w:rsidRDefault="00CE5E19" w:rsidP="00CE5E19">
      <w:pPr>
        <w:shd w:val="clear" w:color="auto" w:fill="FFFFFF"/>
        <w:spacing w:after="0" w:line="240" w:lineRule="auto"/>
        <w:jc w:val="center"/>
        <w:rPr>
          <w:b/>
        </w:rPr>
      </w:pPr>
    </w:p>
    <w:p w:rsidR="003A1BA8" w:rsidRDefault="00092919" w:rsidP="00CE5E19">
      <w:pPr>
        <w:shd w:val="clear" w:color="auto" w:fill="FFFFFF"/>
        <w:spacing w:after="0" w:line="240" w:lineRule="auto"/>
        <w:jc w:val="center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.6pt;margin-top:1.8pt;width:312.45pt;height:243.8pt;z-index:251660288;mso-position-horizontal-relative:margin;mso-position-vertical-relative:text;mso-width-relative:margin;v-text-anchor:middle" o:allowincell="f" filled="f" strokecolor="#622423 [1605]" strokeweight="6pt">
            <v:stroke linestyle="thickThin"/>
            <v:textbox style="mso-next-textbox:#_x0000_s1027" inset="10.8pt,7.2pt,10.8pt,7.2pt">
              <w:txbxContent>
                <w:p w:rsidR="00E0222A" w:rsidRPr="00E27E96" w:rsidRDefault="00E27E96" w:rsidP="00E27E96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  <w:lang w:val="tt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35566FF" wp14:editId="3E5D14A9">
                        <wp:extent cx="3561907" cy="2987748"/>
                        <wp:effectExtent l="0" t="0" r="635" b="3175"/>
                        <wp:docPr id="2" name="Рисунок 2" descr="C:\Users\Учитель\Desktop\тасс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Учитель\Desktop\тасс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1515" cy="2987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222A" w:rsidRPr="00E27E96" w:rsidRDefault="00092919" w:rsidP="00E27E96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  <w:lang w:val="tt-RU"/>
                    </w:rPr>
                  </w:pPr>
                </w:p>
              </w:txbxContent>
            </v:textbox>
            <w10:wrap type="square" anchorx="margin"/>
          </v:shape>
        </w:pict>
      </w:r>
      <w:r w:rsidR="00CE5E19">
        <w:rPr>
          <w:b/>
        </w:rPr>
        <w:t xml:space="preserve">МУНИЦИПАЛЬ КАЗНА УЧРЕЖДЕНИЯСЕ </w:t>
      </w:r>
    </w:p>
    <w:p w:rsidR="00CE5E19" w:rsidRDefault="00CE5E19" w:rsidP="00CE5E19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 xml:space="preserve">«ТАТАРСТАН РЕСПУБЛИКАСЫ ЛАЕШ МУНИЦИПАЛЬ </w:t>
      </w:r>
    </w:p>
    <w:p w:rsidR="00CE5E19" w:rsidRDefault="00CE5E19" w:rsidP="00CE5E19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 xml:space="preserve">РАЙОНЫ </w:t>
      </w:r>
      <w:r>
        <w:rPr>
          <w:b/>
          <w:lang w:val="tt-RU"/>
        </w:rPr>
        <w:t>МӘГАРИФ ИДАРӘСЕ</w:t>
      </w:r>
      <w:r>
        <w:rPr>
          <w:b/>
        </w:rPr>
        <w:t>»</w:t>
      </w:r>
    </w:p>
    <w:p w:rsidR="00CE5E19" w:rsidRDefault="00CE5E19" w:rsidP="00CE5E19">
      <w:pPr>
        <w:shd w:val="clear" w:color="auto" w:fill="FFFFFF"/>
        <w:spacing w:after="0" w:line="240" w:lineRule="auto"/>
        <w:jc w:val="center"/>
        <w:rPr>
          <w:b/>
          <w:lang w:val="tt-RU"/>
        </w:rPr>
      </w:pPr>
      <w:r>
        <w:rPr>
          <w:b/>
          <w:lang w:val="tt-RU"/>
        </w:rPr>
        <w:t>ТР ЛАЕШ МУНИ</w:t>
      </w:r>
      <w:r>
        <w:rPr>
          <w:b/>
        </w:rPr>
        <w:t xml:space="preserve">ЦИПАЛЬ </w:t>
      </w:r>
      <w:r>
        <w:rPr>
          <w:b/>
          <w:lang w:val="tt-RU"/>
        </w:rPr>
        <w:t>РАЙОНЫ</w:t>
      </w:r>
    </w:p>
    <w:p w:rsidR="00CE5E19" w:rsidRDefault="00CE5E19" w:rsidP="00CE5E19">
      <w:pPr>
        <w:shd w:val="clear" w:color="auto" w:fill="FFFFFF"/>
        <w:spacing w:after="0" w:line="240" w:lineRule="auto"/>
        <w:jc w:val="center"/>
        <w:rPr>
          <w:b/>
          <w:lang w:val="tt-RU"/>
        </w:rPr>
      </w:pPr>
      <w:r>
        <w:rPr>
          <w:b/>
        </w:rPr>
        <w:t>«ГАВРИИЛ РОМАНОВИЧ ДЕРЖАВИН ИСЕМЕНД</w:t>
      </w:r>
      <w:r>
        <w:rPr>
          <w:b/>
          <w:lang w:val="tt-RU"/>
        </w:rPr>
        <w:t>ӘГЕ</w:t>
      </w:r>
    </w:p>
    <w:p w:rsidR="00CE5E19" w:rsidRPr="00CE5E19" w:rsidRDefault="0084004F" w:rsidP="00CE5E19">
      <w:pPr>
        <w:shd w:val="clear" w:color="auto" w:fill="FFFFFF"/>
        <w:spacing w:after="0" w:line="240" w:lineRule="auto"/>
        <w:jc w:val="center"/>
        <w:rPr>
          <w:b/>
          <w:lang w:val="tt-RU"/>
        </w:rPr>
      </w:pPr>
      <w:r>
        <w:rPr>
          <w:b/>
          <w:lang w:val="tt-RU"/>
        </w:rPr>
        <w:t>СОКУРЫ УРТА ГОМУМИ БЕЛЕМ БИРҮ</w:t>
      </w:r>
      <w:r w:rsidR="00CE5E19">
        <w:rPr>
          <w:b/>
          <w:lang w:val="tt-RU"/>
        </w:rPr>
        <w:t xml:space="preserve"> МӘКТӘБЕ”</w:t>
      </w:r>
    </w:p>
    <w:p w:rsidR="00CE5E19" w:rsidRPr="00CE5E19" w:rsidRDefault="00CE5E19" w:rsidP="00CE5E19">
      <w:pPr>
        <w:shd w:val="clear" w:color="auto" w:fill="FFFFFF"/>
        <w:spacing w:after="0" w:line="240" w:lineRule="auto"/>
        <w:jc w:val="center"/>
        <w:rPr>
          <w:lang w:val="tt-RU"/>
        </w:rPr>
      </w:pPr>
    </w:p>
    <w:p w:rsidR="00CE5E19" w:rsidRDefault="000625EA" w:rsidP="00CE5E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78D5559" wp14:editId="240FEFD4">
            <wp:extent cx="2716362" cy="2190307"/>
            <wp:effectExtent l="0" t="0" r="8255" b="635"/>
            <wp:docPr id="1" name="Рисунок 1" descr="державин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ржавин знач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16" cy="218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BA8" w:rsidRDefault="003A1BA8" w:rsidP="00CE5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887" w:rsidRPr="004E497F" w:rsidRDefault="00414887" w:rsidP="004E497F">
      <w:pPr>
        <w:shd w:val="clear" w:color="auto" w:fill="FFFFFF"/>
        <w:spacing w:after="0" w:line="240" w:lineRule="auto"/>
        <w:jc w:val="center"/>
        <w:rPr>
          <w:b/>
          <w:color w:val="323232"/>
          <w:sz w:val="28"/>
          <w:szCs w:val="28"/>
          <w:lang w:val="tt-RU"/>
        </w:rPr>
      </w:pPr>
      <w:r w:rsidRPr="004E497F">
        <w:rPr>
          <w:b/>
          <w:color w:val="323232"/>
          <w:sz w:val="28"/>
          <w:szCs w:val="28"/>
        </w:rPr>
        <w:t xml:space="preserve">Татар </w:t>
      </w:r>
      <w:proofErr w:type="gramStart"/>
      <w:r w:rsidRPr="004E497F">
        <w:rPr>
          <w:b/>
          <w:color w:val="323232"/>
          <w:sz w:val="28"/>
          <w:szCs w:val="28"/>
          <w:lang w:val="tt-RU"/>
        </w:rPr>
        <w:t>теле</w:t>
      </w:r>
      <w:proofErr w:type="gramEnd"/>
      <w:r w:rsidRPr="004E497F">
        <w:rPr>
          <w:b/>
          <w:color w:val="323232"/>
          <w:sz w:val="28"/>
          <w:szCs w:val="28"/>
        </w:rPr>
        <w:t xml:space="preserve"> </w:t>
      </w:r>
      <w:r w:rsidRPr="004E497F">
        <w:rPr>
          <w:b/>
          <w:color w:val="323232"/>
          <w:sz w:val="28"/>
          <w:szCs w:val="28"/>
          <w:lang w:val="tt-RU"/>
        </w:rPr>
        <w:t>һәм әдәбияты укытучылар</w:t>
      </w:r>
      <w:r w:rsidR="00E3183E">
        <w:rPr>
          <w:b/>
          <w:color w:val="323232"/>
          <w:sz w:val="28"/>
          <w:szCs w:val="28"/>
          <w:lang w:val="tt-RU"/>
        </w:rPr>
        <w:t>ы</w:t>
      </w:r>
      <w:r w:rsidR="003453C3">
        <w:rPr>
          <w:b/>
          <w:color w:val="323232"/>
          <w:sz w:val="28"/>
          <w:szCs w:val="28"/>
          <w:lang w:val="tt-RU"/>
        </w:rPr>
        <w:t>ның</w:t>
      </w:r>
      <w:r w:rsidR="009E7E82">
        <w:rPr>
          <w:b/>
          <w:color w:val="323232"/>
          <w:sz w:val="28"/>
          <w:szCs w:val="28"/>
          <w:lang w:val="tt-RU"/>
        </w:rPr>
        <w:t>, педагог-китапханәчеләрнең</w:t>
      </w:r>
      <w:r w:rsidR="003453C3">
        <w:rPr>
          <w:b/>
          <w:color w:val="323232"/>
          <w:sz w:val="28"/>
          <w:szCs w:val="28"/>
          <w:lang w:val="tt-RU"/>
        </w:rPr>
        <w:t xml:space="preserve"> зона</w:t>
      </w:r>
      <w:r w:rsidRPr="004E497F">
        <w:rPr>
          <w:b/>
          <w:color w:val="323232"/>
          <w:sz w:val="28"/>
          <w:szCs w:val="28"/>
          <w:lang w:val="tt-RU"/>
        </w:rPr>
        <w:t xml:space="preserve"> семинары</w:t>
      </w:r>
    </w:p>
    <w:p w:rsidR="003A1BA8" w:rsidRPr="004E497F" w:rsidRDefault="00414887" w:rsidP="004E497F">
      <w:pPr>
        <w:shd w:val="clear" w:color="auto" w:fill="FFFFFF"/>
        <w:spacing w:after="0" w:line="240" w:lineRule="auto"/>
        <w:jc w:val="center"/>
        <w:rPr>
          <w:b/>
          <w:color w:val="323232"/>
          <w:sz w:val="28"/>
          <w:szCs w:val="28"/>
          <w:lang w:val="tt-RU"/>
        </w:rPr>
      </w:pPr>
      <w:r w:rsidRPr="004E497F">
        <w:rPr>
          <w:b/>
          <w:color w:val="323232"/>
          <w:sz w:val="28"/>
          <w:szCs w:val="28"/>
          <w:lang w:val="tt-RU"/>
        </w:rPr>
        <w:t>ПРОГРАММАСЫ</w:t>
      </w:r>
    </w:p>
    <w:p w:rsidR="00414887" w:rsidRPr="004E497F" w:rsidRDefault="00414887" w:rsidP="004E49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4E497F">
        <w:rPr>
          <w:b/>
          <w:color w:val="323232"/>
          <w:sz w:val="28"/>
          <w:szCs w:val="28"/>
          <w:lang w:val="tt-RU"/>
        </w:rPr>
        <w:t>Тема : “ За</w:t>
      </w:r>
      <w:r w:rsidR="00E3183E">
        <w:rPr>
          <w:b/>
          <w:color w:val="323232"/>
          <w:sz w:val="28"/>
          <w:szCs w:val="28"/>
          <w:lang w:val="tt-RU"/>
        </w:rPr>
        <w:t>манча белем бирү</w:t>
      </w:r>
      <w:r w:rsidR="007511B0">
        <w:rPr>
          <w:b/>
          <w:color w:val="323232"/>
          <w:sz w:val="28"/>
          <w:szCs w:val="28"/>
          <w:lang w:val="tt-RU"/>
        </w:rPr>
        <w:t xml:space="preserve"> технологияләрен</w:t>
      </w:r>
      <w:r w:rsidRPr="004E497F">
        <w:rPr>
          <w:b/>
          <w:color w:val="323232"/>
          <w:sz w:val="28"/>
          <w:szCs w:val="28"/>
          <w:lang w:val="tt-RU"/>
        </w:rPr>
        <w:t xml:space="preserve"> кулланып</w:t>
      </w:r>
      <w:r w:rsidR="00E3183E">
        <w:rPr>
          <w:b/>
          <w:color w:val="323232"/>
          <w:sz w:val="28"/>
          <w:szCs w:val="28"/>
          <w:lang w:val="tt-RU"/>
        </w:rPr>
        <w:t>,</w:t>
      </w:r>
      <w:r w:rsidRPr="004E497F">
        <w:rPr>
          <w:b/>
          <w:color w:val="323232"/>
          <w:sz w:val="28"/>
          <w:szCs w:val="28"/>
          <w:lang w:val="tt-RU"/>
        </w:rPr>
        <w:t xml:space="preserve"> яңа ч</w:t>
      </w:r>
      <w:r w:rsidR="007511B0">
        <w:rPr>
          <w:b/>
          <w:color w:val="323232"/>
          <w:sz w:val="28"/>
          <w:szCs w:val="28"/>
          <w:lang w:val="tt-RU"/>
        </w:rPr>
        <w:t>ордагы дәресләрнең нәтиҗәлелеген</w:t>
      </w:r>
      <w:r w:rsidR="00E3183E">
        <w:rPr>
          <w:b/>
          <w:color w:val="323232"/>
          <w:sz w:val="28"/>
          <w:szCs w:val="28"/>
          <w:lang w:val="tt-RU"/>
        </w:rPr>
        <w:t xml:space="preserve"> күтәрү</w:t>
      </w:r>
      <w:r w:rsidRPr="004E497F">
        <w:rPr>
          <w:b/>
          <w:color w:val="323232"/>
          <w:sz w:val="28"/>
          <w:szCs w:val="28"/>
          <w:lang w:val="tt-RU"/>
        </w:rPr>
        <w:t>”</w:t>
      </w:r>
    </w:p>
    <w:p w:rsidR="00DC6993" w:rsidRPr="004E497F" w:rsidRDefault="00DC6993" w:rsidP="00A03C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4E497F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FC65CE" w:rsidRDefault="00FC65CE" w:rsidP="004E49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DC6993" w:rsidRPr="00414887" w:rsidRDefault="00414887" w:rsidP="004E49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26 феврал</w:t>
      </w:r>
      <w:r w:rsidRPr="00FC65CE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ь, 2020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ел</w:t>
      </w:r>
    </w:p>
    <w:p w:rsidR="00A03CFC" w:rsidRPr="00FC65CE" w:rsidRDefault="000625EA" w:rsidP="000625E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FC65CE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</w:t>
      </w:r>
    </w:p>
    <w:tbl>
      <w:tblPr>
        <w:tblStyle w:val="af1"/>
        <w:tblpPr w:leftFromText="180" w:rightFromText="180" w:vertAnchor="text" w:horzAnchor="page" w:tblpX="1869" w:tblpY="113"/>
        <w:tblW w:w="144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5387"/>
        <w:gridCol w:w="7088"/>
      </w:tblGrid>
      <w:tr w:rsidR="00957D0B" w:rsidTr="00957D0B">
        <w:trPr>
          <w:trHeight w:val="302"/>
        </w:trPr>
        <w:tc>
          <w:tcPr>
            <w:tcW w:w="1951" w:type="dxa"/>
          </w:tcPr>
          <w:p w:rsidR="00957D0B" w:rsidRPr="009A1227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кыт</w:t>
            </w:r>
            <w:proofErr w:type="spellEnd"/>
          </w:p>
        </w:tc>
        <w:tc>
          <w:tcPr>
            <w:tcW w:w="5387" w:type="dxa"/>
          </w:tcPr>
          <w:p w:rsidR="00957D0B" w:rsidRPr="009A1227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ра</w:t>
            </w:r>
          </w:p>
        </w:tc>
        <w:tc>
          <w:tcPr>
            <w:tcW w:w="7088" w:type="dxa"/>
          </w:tcPr>
          <w:p w:rsidR="00957D0B" w:rsidRPr="000625EA" w:rsidRDefault="00957D0B" w:rsidP="00957D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Җаваплылар</w:t>
            </w:r>
          </w:p>
        </w:tc>
      </w:tr>
      <w:tr w:rsidR="00957D0B" w:rsidRPr="003F4395" w:rsidTr="00957D0B">
        <w:trPr>
          <w:trHeight w:val="823"/>
        </w:trPr>
        <w:tc>
          <w:tcPr>
            <w:tcW w:w="1951" w:type="dxa"/>
          </w:tcPr>
          <w:p w:rsidR="00957D0B" w:rsidRPr="0001383D" w:rsidRDefault="00957D0B" w:rsidP="00957D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13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8.30</w:t>
            </w:r>
            <w:r w:rsidRPr="00013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13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9.00</w:t>
            </w:r>
          </w:p>
          <w:p w:rsidR="00957D0B" w:rsidRPr="004E497F" w:rsidRDefault="00957D0B" w:rsidP="00957D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57D0B" w:rsidRPr="004E497F" w:rsidRDefault="00957D0B" w:rsidP="00957D0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унакларны каршы алу.  Теркәү</w:t>
            </w:r>
            <w:r w:rsidRPr="004E497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 Иртәнге чәй</w:t>
            </w:r>
          </w:p>
        </w:tc>
        <w:tc>
          <w:tcPr>
            <w:tcW w:w="7088" w:type="dxa"/>
          </w:tcPr>
          <w:p w:rsidR="00957D0B" w:rsidRPr="004E497F" w:rsidRDefault="00957D0B" w:rsidP="00957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E497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өхәммәтҗанов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- хуҗалык эшләре буенча директор урынбасары</w:t>
            </w:r>
          </w:p>
          <w:p w:rsidR="00957D0B" w:rsidRDefault="00957D0B" w:rsidP="00957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E497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Нурыева А.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- педагог-оештыручы</w:t>
            </w:r>
          </w:p>
          <w:p w:rsidR="00957D0B" w:rsidRDefault="00957D0B" w:rsidP="00957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Гайнуллина А.Р- профком рәисе. </w:t>
            </w:r>
            <w:r w:rsidR="003F439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ытучы</w:t>
            </w:r>
          </w:p>
          <w:p w:rsidR="003F4395" w:rsidRPr="004E497F" w:rsidRDefault="003F4395" w:rsidP="00957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Игнатьев В.И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- укытучы</w:t>
            </w:r>
          </w:p>
        </w:tc>
      </w:tr>
      <w:tr w:rsidR="00957D0B" w:rsidRPr="003F4395" w:rsidTr="00957D0B">
        <w:trPr>
          <w:trHeight w:val="1109"/>
        </w:trPr>
        <w:tc>
          <w:tcPr>
            <w:tcW w:w="1951" w:type="dxa"/>
          </w:tcPr>
          <w:p w:rsidR="00957D0B" w:rsidRPr="0001383D" w:rsidRDefault="00957D0B" w:rsidP="00957D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13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9.00</w:t>
            </w:r>
            <w:r w:rsidRPr="00957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-</w:t>
            </w:r>
            <w:r w:rsidRPr="00013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9.20</w:t>
            </w:r>
          </w:p>
        </w:tc>
        <w:tc>
          <w:tcPr>
            <w:tcW w:w="5387" w:type="dxa"/>
          </w:tcPr>
          <w:p w:rsidR="00957D0B" w:rsidRDefault="00832B54" w:rsidP="00957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Кунакларны сәламләү сүзе. </w:t>
            </w:r>
            <w:r w:rsidR="00957D0B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Актлар залы.</w:t>
            </w:r>
          </w:p>
          <w:p w:rsidR="00ED61B1" w:rsidRPr="004E497F" w:rsidRDefault="00ED61B1" w:rsidP="00832B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Лаеш районы милли мәгарифенең бүгенгесе, киләчәге”</w:t>
            </w:r>
          </w:p>
        </w:tc>
        <w:tc>
          <w:tcPr>
            <w:tcW w:w="7088" w:type="dxa"/>
          </w:tcPr>
          <w:p w:rsidR="00957D0B" w:rsidRDefault="00957D0B" w:rsidP="00957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Габдуллина Г.Р. – мәктәп директоры</w:t>
            </w:r>
          </w:p>
          <w:p w:rsidR="00832B54" w:rsidRDefault="00832B54" w:rsidP="00832B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Закирова Э.Н- укыту эшләре буенча Лаеш районы мәгариф идарәсе мөдире урынбасарының чыгышы </w:t>
            </w:r>
          </w:p>
          <w:p w:rsidR="00957D0B" w:rsidRPr="004E497F" w:rsidRDefault="00957D0B" w:rsidP="00957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57D0B" w:rsidRPr="003F4395" w:rsidTr="00957D0B">
        <w:trPr>
          <w:trHeight w:val="1092"/>
        </w:trPr>
        <w:tc>
          <w:tcPr>
            <w:tcW w:w="1951" w:type="dxa"/>
            <w:vMerge w:val="restart"/>
          </w:tcPr>
          <w:p w:rsidR="00957D0B" w:rsidRPr="007511B0" w:rsidRDefault="00957D0B" w:rsidP="00957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957D0B" w:rsidRPr="0001383D" w:rsidRDefault="00957D0B" w:rsidP="00957D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13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9.25-10.15</w:t>
            </w:r>
          </w:p>
          <w:p w:rsidR="00957D0B" w:rsidRPr="007511B0" w:rsidRDefault="00957D0B" w:rsidP="00957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387" w:type="dxa"/>
          </w:tcPr>
          <w:p w:rsidR="00957D0B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E497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чык дәресләр, анали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E497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фикер алышу. </w:t>
            </w:r>
          </w:p>
          <w:p w:rsidR="00957D0B" w:rsidRPr="004E497F" w:rsidRDefault="00957D0B" w:rsidP="0095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8 нче сыйныф</w:t>
            </w:r>
            <w:r w:rsidRPr="004E497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 Мирхәйдәр Фәйзинең” Галиябану”драм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на</w:t>
            </w:r>
            <w:r w:rsidRPr="004E497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анализ.</w:t>
            </w:r>
          </w:p>
        </w:tc>
        <w:tc>
          <w:tcPr>
            <w:tcW w:w="7088" w:type="dxa"/>
          </w:tcPr>
          <w:p w:rsidR="00957D0B" w:rsidRPr="004E497F" w:rsidRDefault="00ED61B1" w:rsidP="00957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E497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афина Л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- милли эшләр буенча мәгариф идарэсе методисты </w:t>
            </w:r>
            <w:r w:rsidR="0075276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Данилова Е.А- укыту эшләре буенча директор урынбасары</w:t>
            </w:r>
            <w:r w:rsidR="00957D0B" w:rsidRPr="004E497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957D0B" w:rsidRPr="004E497F" w:rsidRDefault="00957D0B" w:rsidP="00957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E497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Назмиев С.Ф.</w:t>
            </w:r>
            <w:r w:rsidR="0075276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-  татар теле һәм әдәбияты укытучысы</w:t>
            </w:r>
          </w:p>
          <w:p w:rsidR="00957D0B" w:rsidRPr="0075276F" w:rsidRDefault="00957D0B" w:rsidP="00957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57D0B" w:rsidRPr="004E497F" w:rsidTr="00957D0B">
        <w:trPr>
          <w:trHeight w:val="555"/>
        </w:trPr>
        <w:tc>
          <w:tcPr>
            <w:tcW w:w="1951" w:type="dxa"/>
            <w:vMerge/>
          </w:tcPr>
          <w:p w:rsidR="00957D0B" w:rsidRPr="0075276F" w:rsidRDefault="00957D0B" w:rsidP="00957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387" w:type="dxa"/>
          </w:tcPr>
          <w:p w:rsidR="00957D0B" w:rsidRPr="004E497F" w:rsidRDefault="00957D0B" w:rsidP="00957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E497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3 нче сыйныф. “ Туган җиремне яратам”. </w:t>
            </w:r>
          </w:p>
        </w:tc>
        <w:tc>
          <w:tcPr>
            <w:tcW w:w="7088" w:type="dxa"/>
          </w:tcPr>
          <w:p w:rsidR="00957D0B" w:rsidRPr="004E497F" w:rsidRDefault="00957D0B" w:rsidP="00957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E497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Платонова Ф.Н.</w:t>
            </w:r>
            <w:r w:rsidR="0075276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- татар теле һәм әдәбияты укытучысы</w:t>
            </w:r>
          </w:p>
        </w:tc>
      </w:tr>
      <w:tr w:rsidR="00957D0B" w:rsidRPr="004E497F" w:rsidTr="00957D0B">
        <w:trPr>
          <w:trHeight w:val="725"/>
        </w:trPr>
        <w:tc>
          <w:tcPr>
            <w:tcW w:w="1951" w:type="dxa"/>
          </w:tcPr>
          <w:p w:rsidR="00957D0B" w:rsidRPr="004E497F" w:rsidRDefault="00957D0B" w:rsidP="00957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387" w:type="dxa"/>
          </w:tcPr>
          <w:p w:rsidR="00957D0B" w:rsidRPr="004E497F" w:rsidRDefault="00957D0B" w:rsidP="00957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E497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,3,4 нче сыйныфлар. “ Казан метросына сәяхәт”.</w:t>
            </w:r>
          </w:p>
        </w:tc>
        <w:tc>
          <w:tcPr>
            <w:tcW w:w="7088" w:type="dxa"/>
          </w:tcPr>
          <w:p w:rsidR="00957D0B" w:rsidRPr="004E497F" w:rsidRDefault="00957D0B" w:rsidP="00957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E497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усина Н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- башлангыч сыйныф  һәм татар теле укытучысы</w:t>
            </w:r>
          </w:p>
          <w:p w:rsidR="00957D0B" w:rsidRPr="004E497F" w:rsidRDefault="00957D0B" w:rsidP="00957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алеева Ф.В.- башлангыч сыйныф һәм татар теле укытучысы</w:t>
            </w:r>
          </w:p>
        </w:tc>
      </w:tr>
      <w:tr w:rsidR="00957D0B" w:rsidRPr="0075276F" w:rsidTr="00957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951" w:type="dxa"/>
          </w:tcPr>
          <w:p w:rsidR="00957D0B" w:rsidRPr="0001383D" w:rsidRDefault="00957D0B" w:rsidP="00957D0B">
            <w:pPr>
              <w:rPr>
                <w:b/>
                <w:sz w:val="24"/>
                <w:szCs w:val="24"/>
              </w:rPr>
            </w:pPr>
            <w:r w:rsidRPr="0001383D">
              <w:rPr>
                <w:b/>
                <w:sz w:val="24"/>
                <w:szCs w:val="24"/>
              </w:rPr>
              <w:t>10.30 -12.50</w:t>
            </w:r>
          </w:p>
        </w:tc>
        <w:tc>
          <w:tcPr>
            <w:tcW w:w="5387" w:type="dxa"/>
          </w:tcPr>
          <w:p w:rsidR="00832B54" w:rsidRDefault="00832B54" w:rsidP="00832B5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нең визит карточкасы.</w:t>
            </w:r>
            <w:r w:rsidRPr="00E318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ктлар залы.</w:t>
            </w:r>
          </w:p>
          <w:p w:rsidR="00832B54" w:rsidRPr="00832B54" w:rsidRDefault="00832B54" w:rsidP="00FF1F98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</w:t>
            </w:r>
            <w:r w:rsidRPr="00832B5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үгәрәк өстәл.</w:t>
            </w:r>
          </w:p>
          <w:p w:rsidR="00832B54" w:rsidRPr="00832B54" w:rsidRDefault="00957D0B" w:rsidP="00FF1F98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32B5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« Мәңге яшь бул , Тат</w:t>
            </w:r>
            <w:r w:rsidR="00832B54" w:rsidRPr="00832B5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рстан” </w:t>
            </w:r>
          </w:p>
          <w:p w:rsidR="00ED61B1" w:rsidRDefault="00FF1F98" w:rsidP="00FF1F9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атнашалар:</w:t>
            </w:r>
            <w:r w:rsidR="00957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стан язуч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ры</w:t>
            </w:r>
            <w:r w:rsidR="00957D0B" w:rsidRPr="00E318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анил Салихов, Зиннур Мансуров, Галимҗан Гы</w:t>
            </w:r>
            <w:r w:rsidR="00957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</w:t>
            </w:r>
            <w:r w:rsidR="00957D0B" w:rsidRPr="00E318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ьманов</w:t>
            </w:r>
            <w:r w:rsidRPr="00E318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яшь җырчы Сәидә Мөхәммәтҗанова һәм татар э</w:t>
            </w:r>
            <w:r w:rsidR="00ED6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радасы йолдызы Асыльяр,</w:t>
            </w:r>
          </w:p>
          <w:p w:rsidR="00FF1F98" w:rsidRDefault="00FF1F98" w:rsidP="00FF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Закирова Э.Н- укыту эшләре буенча Лаеш районы мәгариф идарәсе мөдире урынбасары</w:t>
            </w:r>
          </w:p>
          <w:p w:rsidR="00FF1F98" w:rsidRDefault="00FF1F98" w:rsidP="00FF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Хусаинова К.Х- Лаеш районы мәгариф идарәсе методисты</w:t>
            </w:r>
          </w:p>
          <w:p w:rsidR="00FF1F98" w:rsidRDefault="00FF1F98" w:rsidP="00FF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айфутдинова Д.Х-Балык Бистәсе районы идарәсе методисты</w:t>
            </w:r>
          </w:p>
          <w:p w:rsidR="00957D0B" w:rsidRPr="00E3183E" w:rsidRDefault="00832B54" w:rsidP="00FF1F9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. Әти-әниләр.</w:t>
            </w:r>
          </w:p>
        </w:tc>
        <w:tc>
          <w:tcPr>
            <w:tcW w:w="7088" w:type="dxa"/>
          </w:tcPr>
          <w:p w:rsidR="00ED61B1" w:rsidRDefault="00ED61B1" w:rsidP="00ED61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Габдуллина Г.Р. – мәктәп директоры</w:t>
            </w:r>
          </w:p>
          <w:p w:rsidR="00832B54" w:rsidRDefault="00832B54" w:rsidP="00ED61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ED61B1" w:rsidRDefault="00ED61B1" w:rsidP="00ED61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Гибадуллина И.И.- тәрбия эшләре буенча директор урынбасары</w:t>
            </w:r>
          </w:p>
          <w:p w:rsidR="00ED61B1" w:rsidRDefault="00ED61B1" w:rsidP="00ED61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Горшкова К.А.- педагог-оештыручы</w:t>
            </w:r>
          </w:p>
          <w:p w:rsidR="00FF1F98" w:rsidRPr="004E497F" w:rsidRDefault="00FF1F98" w:rsidP="00FF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E497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Назмиев С.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-  татар теле һәм әдәбияты укытучысы</w:t>
            </w:r>
          </w:p>
          <w:p w:rsidR="00957D0B" w:rsidRPr="00E3183E" w:rsidRDefault="00ED61B1" w:rsidP="00FF1F9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497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Платонова Ф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- татар теле һәм әдәбияты укытучысы</w:t>
            </w:r>
          </w:p>
        </w:tc>
      </w:tr>
      <w:tr w:rsidR="00957D0B" w:rsidTr="00957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0"/>
        </w:trPr>
        <w:tc>
          <w:tcPr>
            <w:tcW w:w="1951" w:type="dxa"/>
          </w:tcPr>
          <w:p w:rsidR="00957D0B" w:rsidRPr="0001383D" w:rsidRDefault="00957D0B" w:rsidP="00957D0B">
            <w:pPr>
              <w:rPr>
                <w:b/>
                <w:sz w:val="24"/>
                <w:szCs w:val="24"/>
                <w:lang w:val="tt-RU"/>
              </w:rPr>
            </w:pPr>
            <w:r w:rsidRPr="0001383D">
              <w:rPr>
                <w:b/>
                <w:sz w:val="24"/>
                <w:szCs w:val="24"/>
                <w:lang w:val="tt-RU"/>
              </w:rPr>
              <w:t>13.00</w:t>
            </w:r>
          </w:p>
        </w:tc>
        <w:tc>
          <w:tcPr>
            <w:tcW w:w="5387" w:type="dxa"/>
          </w:tcPr>
          <w:p w:rsidR="00957D0B" w:rsidRPr="00E3183E" w:rsidRDefault="00957D0B" w:rsidP="00957D0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318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дезге аш.</w:t>
            </w:r>
          </w:p>
        </w:tc>
        <w:tc>
          <w:tcPr>
            <w:tcW w:w="7088" w:type="dxa"/>
          </w:tcPr>
          <w:p w:rsidR="00957D0B" w:rsidRDefault="00957D0B" w:rsidP="00957D0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318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уллина А.Р.</w:t>
            </w:r>
          </w:p>
          <w:p w:rsidR="00ED61B1" w:rsidRDefault="00ED61B1" w:rsidP="00957D0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дурашитова З.М.</w:t>
            </w:r>
          </w:p>
          <w:p w:rsidR="00ED61B1" w:rsidRPr="00E3183E" w:rsidRDefault="00ED61B1" w:rsidP="00957D0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нурина М.М.</w:t>
            </w:r>
          </w:p>
        </w:tc>
      </w:tr>
    </w:tbl>
    <w:p w:rsidR="00FC65CE" w:rsidRDefault="00FC65CE" w:rsidP="00FC65CE">
      <w:pPr>
        <w:spacing w:after="120"/>
        <w:rPr>
          <w:i/>
          <w:color w:val="000000"/>
          <w:sz w:val="28"/>
          <w:szCs w:val="28"/>
          <w:shd w:val="clear" w:color="auto" w:fill="FFFFFF"/>
          <w:lang w:val="tt-RU"/>
        </w:rPr>
      </w:pPr>
    </w:p>
    <w:p w:rsidR="00FC65CE" w:rsidRDefault="00FC65CE" w:rsidP="00FC65CE">
      <w:pPr>
        <w:spacing w:after="120"/>
        <w:rPr>
          <w:i/>
          <w:color w:val="000000"/>
          <w:sz w:val="28"/>
          <w:szCs w:val="28"/>
          <w:shd w:val="clear" w:color="auto" w:fill="FFFFFF"/>
          <w:lang w:val="tt-RU"/>
        </w:rPr>
      </w:pPr>
    </w:p>
    <w:p w:rsidR="00FC65CE" w:rsidRPr="00E3183E" w:rsidRDefault="00FC65CE" w:rsidP="00FC65CE">
      <w:pPr>
        <w:spacing w:after="120"/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  <w:lang w:val="tt-RU"/>
        </w:rPr>
      </w:pPr>
    </w:p>
    <w:p w:rsidR="00FC65CE" w:rsidRPr="00E3183E" w:rsidRDefault="00E3183E" w:rsidP="00E3183E">
      <w:pPr>
        <w:spacing w:after="120"/>
        <w:jc w:val="both"/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  <w:lang w:val="tt-RU"/>
        </w:rPr>
      </w:pPr>
      <w:r w:rsidRPr="00E3183E"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  <w:lang w:val="tt-RU"/>
        </w:rPr>
        <w:t xml:space="preserve"> </w:t>
      </w:r>
    </w:p>
    <w:p w:rsidR="003A1BA8" w:rsidRPr="00FC65CE" w:rsidRDefault="003A1BA8" w:rsidP="00FC65CE">
      <w:pPr>
        <w:rPr>
          <w:lang w:val="tt-RU"/>
        </w:rPr>
      </w:pPr>
    </w:p>
    <w:p w:rsidR="003A1BA8" w:rsidRPr="00FC65CE" w:rsidRDefault="003A1BA8" w:rsidP="00E3183E">
      <w:pPr>
        <w:rPr>
          <w:lang w:val="tt-RU"/>
        </w:rPr>
        <w:sectPr w:rsidR="003A1BA8" w:rsidRPr="00FC65CE" w:rsidSect="00521E8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720" w:right="720" w:bottom="720" w:left="720" w:header="708" w:footer="708" w:gutter="0"/>
          <w:pgNumType w:start="1"/>
          <w:cols w:num="2" w:space="720" w:equalWidth="0">
            <w:col w:w="6919" w:space="708"/>
            <w:col w:w="7234" w:space="0"/>
          </w:cols>
          <w:docGrid w:linePitch="299"/>
        </w:sectPr>
      </w:pPr>
      <w:bookmarkStart w:id="1" w:name="_gjdgxs" w:colFirst="0" w:colLast="0"/>
      <w:bookmarkEnd w:id="1"/>
    </w:p>
    <w:p w:rsidR="00FC65CE" w:rsidRPr="00832B54" w:rsidRDefault="00FC65CE" w:rsidP="00832B54">
      <w:pPr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lastRenderedPageBreak/>
        <w:t xml:space="preserve"> </w:t>
      </w:r>
    </w:p>
    <w:p w:rsidR="00FC65CE" w:rsidRDefault="00FC65CE" w:rsidP="00FC65CE">
      <w:pPr>
        <w:spacing w:after="120"/>
        <w:rPr>
          <w:i/>
          <w:color w:val="000000"/>
          <w:sz w:val="28"/>
          <w:szCs w:val="28"/>
          <w:shd w:val="clear" w:color="auto" w:fill="FFFFFF"/>
          <w:lang w:val="tt-RU"/>
        </w:rPr>
      </w:pPr>
    </w:p>
    <w:p w:rsidR="00412283" w:rsidRPr="00FC65CE" w:rsidRDefault="00412283" w:rsidP="008D03C5">
      <w:pPr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sectPr w:rsidR="00412283" w:rsidRPr="00FC65CE" w:rsidSect="00521E84">
      <w:pgSz w:w="16838" w:h="11906"/>
      <w:pgMar w:top="709" w:right="1134" w:bottom="284" w:left="1134" w:header="708" w:footer="708" w:gutter="0"/>
      <w:cols w:num="2" w:space="720" w:equalWidth="0">
        <w:col w:w="6930" w:space="708"/>
        <w:col w:w="6930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19" w:rsidRDefault="00092919" w:rsidP="00710022">
      <w:pPr>
        <w:spacing w:after="0" w:line="240" w:lineRule="auto"/>
      </w:pPr>
      <w:r>
        <w:separator/>
      </w:r>
    </w:p>
  </w:endnote>
  <w:endnote w:type="continuationSeparator" w:id="0">
    <w:p w:rsidR="00092919" w:rsidRDefault="00092919" w:rsidP="0071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2" w:rsidRDefault="0071002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2" w:rsidRDefault="0071002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2" w:rsidRDefault="0071002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19" w:rsidRDefault="00092919" w:rsidP="00710022">
      <w:pPr>
        <w:spacing w:after="0" w:line="240" w:lineRule="auto"/>
      </w:pPr>
      <w:r>
        <w:separator/>
      </w:r>
    </w:p>
  </w:footnote>
  <w:footnote w:type="continuationSeparator" w:id="0">
    <w:p w:rsidR="00092919" w:rsidRDefault="00092919" w:rsidP="0071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2" w:rsidRDefault="00092919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45438" o:spid="_x0000_s2053" type="#_x0000_t75" style="position:absolute;margin-left:0;margin-top:0;width:842pt;height:595.25pt;z-index:-251657216;mso-position-horizontal:center;mso-position-horizontal-relative:margin;mso-position-vertical:center;mso-position-vertical-relative:margin" o:allowincell="f">
          <v:imagedata r:id="rId1" o:title="A4-dliya-oformlemiy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2" w:rsidRDefault="00092919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45439" o:spid="_x0000_s2054" type="#_x0000_t75" style="position:absolute;margin-left:0;margin-top:0;width:842pt;height:595.25pt;z-index:-251656192;mso-position-horizontal:center;mso-position-horizontal-relative:margin;mso-position-vertical:center;mso-position-vertical-relative:margin" o:allowincell="f">
          <v:imagedata r:id="rId1" o:title="A4-dliya-oformlemiy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2" w:rsidRDefault="00092919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45437" o:spid="_x0000_s2052" type="#_x0000_t75" style="position:absolute;margin-left:0;margin-top:0;width:842pt;height:595.25pt;z-index:-251658240;mso-position-horizontal:center;mso-position-horizontal-relative:margin;mso-position-vertical:center;mso-position-vertical-relative:margin" o:allowincell="f">
          <v:imagedata r:id="rId1" o:title="A4-dliya-oformlemiy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9658B"/>
    <w:multiLevelType w:val="multilevel"/>
    <w:tmpl w:val="806C26B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A8"/>
    <w:rsid w:val="0001383D"/>
    <w:rsid w:val="000625EA"/>
    <w:rsid w:val="000634F6"/>
    <w:rsid w:val="0006653F"/>
    <w:rsid w:val="00070930"/>
    <w:rsid w:val="00092919"/>
    <w:rsid w:val="00097D0E"/>
    <w:rsid w:val="00130E40"/>
    <w:rsid w:val="00154BDC"/>
    <w:rsid w:val="00281729"/>
    <w:rsid w:val="003453C3"/>
    <w:rsid w:val="003A1BA8"/>
    <w:rsid w:val="003B256B"/>
    <w:rsid w:val="003F4395"/>
    <w:rsid w:val="0040346F"/>
    <w:rsid w:val="00412283"/>
    <w:rsid w:val="00414887"/>
    <w:rsid w:val="00495AAE"/>
    <w:rsid w:val="004B0C38"/>
    <w:rsid w:val="004B643C"/>
    <w:rsid w:val="004E497F"/>
    <w:rsid w:val="005020E1"/>
    <w:rsid w:val="00521E84"/>
    <w:rsid w:val="005D210E"/>
    <w:rsid w:val="005E41BA"/>
    <w:rsid w:val="006E3A4F"/>
    <w:rsid w:val="00710022"/>
    <w:rsid w:val="00722B6E"/>
    <w:rsid w:val="007511B0"/>
    <w:rsid w:val="0075276F"/>
    <w:rsid w:val="00832B54"/>
    <w:rsid w:val="00836027"/>
    <w:rsid w:val="0084004F"/>
    <w:rsid w:val="00860497"/>
    <w:rsid w:val="008A382B"/>
    <w:rsid w:val="008B3C03"/>
    <w:rsid w:val="008D03C5"/>
    <w:rsid w:val="008F5BED"/>
    <w:rsid w:val="0090664A"/>
    <w:rsid w:val="00914C14"/>
    <w:rsid w:val="00957D0B"/>
    <w:rsid w:val="009A1227"/>
    <w:rsid w:val="009E7E82"/>
    <w:rsid w:val="009F6DFD"/>
    <w:rsid w:val="00A03CFC"/>
    <w:rsid w:val="00A07FF7"/>
    <w:rsid w:val="00B22F86"/>
    <w:rsid w:val="00B62504"/>
    <w:rsid w:val="00CA4E68"/>
    <w:rsid w:val="00CE5E19"/>
    <w:rsid w:val="00CF6768"/>
    <w:rsid w:val="00D20503"/>
    <w:rsid w:val="00D3217F"/>
    <w:rsid w:val="00DC6993"/>
    <w:rsid w:val="00E27E96"/>
    <w:rsid w:val="00E308FB"/>
    <w:rsid w:val="00E3183E"/>
    <w:rsid w:val="00E54F6D"/>
    <w:rsid w:val="00ED61B1"/>
    <w:rsid w:val="00EF1958"/>
    <w:rsid w:val="00FC65CE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1F98"/>
  </w:style>
  <w:style w:type="paragraph" w:styleId="1">
    <w:name w:val="heading 1"/>
    <w:basedOn w:val="a0"/>
    <w:next w:val="a0"/>
    <w:link w:val="10"/>
    <w:uiPriority w:val="9"/>
    <w:qFormat/>
    <w:rsid w:val="00E10C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10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D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D3481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C41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C41187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E10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E10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0"/>
    <w:link w:val="a9"/>
    <w:uiPriority w:val="99"/>
    <w:unhideWhenUsed/>
    <w:rsid w:val="00E10C7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1"/>
    <w:link w:val="a8"/>
    <w:uiPriority w:val="99"/>
    <w:rsid w:val="00E10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5F3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F3640"/>
  </w:style>
  <w:style w:type="paragraph" w:styleId="ac">
    <w:name w:val="footer"/>
    <w:basedOn w:val="a0"/>
    <w:link w:val="ad"/>
    <w:uiPriority w:val="99"/>
    <w:unhideWhenUsed/>
    <w:rsid w:val="005F3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F3640"/>
  </w:style>
  <w:style w:type="paragraph" w:styleId="ae">
    <w:name w:val="Subtitle"/>
    <w:basedOn w:val="a0"/>
    <w:next w:val="a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1"/>
    <w:uiPriority w:val="99"/>
    <w:semiHidden/>
    <w:unhideWhenUsed/>
    <w:rsid w:val="00722B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1F98"/>
  </w:style>
  <w:style w:type="paragraph" w:styleId="1">
    <w:name w:val="heading 1"/>
    <w:basedOn w:val="a0"/>
    <w:next w:val="a0"/>
    <w:link w:val="10"/>
    <w:uiPriority w:val="9"/>
    <w:qFormat/>
    <w:rsid w:val="00E10C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10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D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D3481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C41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C41187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E10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E10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0"/>
    <w:link w:val="a9"/>
    <w:uiPriority w:val="99"/>
    <w:unhideWhenUsed/>
    <w:rsid w:val="00E10C7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1"/>
    <w:link w:val="a8"/>
    <w:uiPriority w:val="99"/>
    <w:rsid w:val="00E10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5F3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F3640"/>
  </w:style>
  <w:style w:type="paragraph" w:styleId="ac">
    <w:name w:val="footer"/>
    <w:basedOn w:val="a0"/>
    <w:link w:val="ad"/>
    <w:uiPriority w:val="99"/>
    <w:unhideWhenUsed/>
    <w:rsid w:val="005F3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F3640"/>
  </w:style>
  <w:style w:type="paragraph" w:styleId="ae">
    <w:name w:val="Subtitle"/>
    <w:basedOn w:val="a0"/>
    <w:next w:val="a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1"/>
    <w:uiPriority w:val="99"/>
    <w:semiHidden/>
    <w:unhideWhenUsed/>
    <w:rsid w:val="00722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B09B-2D02-4518-B71B-36C01A19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куровская СОШ"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arker</cp:lastModifiedBy>
  <cp:revision>4</cp:revision>
  <cp:lastPrinted>2020-02-21T09:34:00Z</cp:lastPrinted>
  <dcterms:created xsi:type="dcterms:W3CDTF">2020-02-25T11:28:00Z</dcterms:created>
  <dcterms:modified xsi:type="dcterms:W3CDTF">2020-02-25T11:40:00Z</dcterms:modified>
</cp:coreProperties>
</file>